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1" w:rsidRDefault="00036F1F" w:rsidP="001176B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9.8pt;margin-top:-5.15pt;width:246pt;height:42.7pt;z-index:251658240" stroked="f">
            <v:textbox>
              <w:txbxContent>
                <w:p w:rsidR="0037093D" w:rsidRPr="00E27C42" w:rsidRDefault="0037093D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Pr="00134CB9" w:rsidRDefault="00CC0178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ΕΓΓΡΑΦΗΣ ΣΤΟΝ ΙΑΤΡΙΚΟ ΣΥΛΛΟΓΟ ΠΑΤΡΩΝ</w:t>
                  </w:r>
                </w:p>
                <w:p w:rsidR="00302B6E" w:rsidRPr="00302B6E" w:rsidRDefault="00302B6E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302B6E">
                    <w:rPr>
                      <w:b/>
                      <w:sz w:val="20"/>
                      <w:highlight w:val="yellow"/>
                    </w:rPr>
                    <w:t>(εκ μετ</w:t>
                  </w:r>
                  <w:r w:rsidR="00134CB9">
                    <w:rPr>
                      <w:b/>
                      <w:sz w:val="20"/>
                      <w:highlight w:val="yellow"/>
                    </w:rPr>
                    <w:t>ε</w:t>
                  </w:r>
                  <w:r w:rsidRPr="00302B6E">
                    <w:rPr>
                      <w:b/>
                      <w:sz w:val="20"/>
                      <w:highlight w:val="yellow"/>
                    </w:rPr>
                    <w:t>γ</w:t>
                  </w:r>
                  <w:r w:rsidR="00134CB9">
                    <w:rPr>
                      <w:b/>
                      <w:sz w:val="20"/>
                      <w:highlight w:val="yellow"/>
                    </w:rPr>
                    <w:t>γ</w:t>
                  </w:r>
                  <w:r w:rsidRPr="00302B6E">
                    <w:rPr>
                      <w:b/>
                      <w:sz w:val="20"/>
                      <w:highlight w:val="yellow"/>
                    </w:rPr>
                    <w:t>ραφής από άλλο Ι.Σ.)</w:t>
                  </w:r>
                </w:p>
              </w:txbxContent>
            </v:textbox>
          </v:shape>
        </w:pict>
      </w:r>
      <w:r w:rsidR="00123BC1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6545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0 - Εικόνα" descr="Logotypoispatras-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oispatras-100x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B7">
        <w:rPr>
          <w:rFonts w:cs="Arial"/>
          <w:sz w:val="20"/>
        </w:rPr>
        <w:t xml:space="preserve">            </w:t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>ΙΑΤΡΙΚΟΣ ΣΥΛΛΟΓΟΣ ΠΑΤΡΩΝ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Pr="00761C59" w:rsidRDefault="0037093D" w:rsidP="0063025B">
      <w:pPr>
        <w:rPr>
          <w:rFonts w:cs="Arial"/>
          <w:sz w:val="16"/>
          <w:szCs w:val="16"/>
        </w:rPr>
      </w:pP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162A35" w:rsidRPr="008533DB" w:rsidRDefault="00162A35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ΓΓΡΑΦΗ ΣΕ ΕΙΔΙΚΟ ΜΗΤΡΩΟ ΤΟΥ Ι.Σ.</w:t>
      </w:r>
      <w:r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______________________</w:t>
      </w:r>
      <w:r w:rsidRPr="00367BEE">
        <w:rPr>
          <w:rFonts w:cs="Arial"/>
          <w:sz w:val="24"/>
          <w:szCs w:val="24"/>
        </w:rPr>
        <w:t>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 ΜΟΝΑΔΑ ΠΦΥ, ΝΟΣΟΚΟΜΕΙΟ, ΠΑΝ/ΜΙΟ, ΙΔΙΩΤΗΣ κλπ)</w:t>
      </w:r>
    </w:p>
    <w:p w:rsidR="00C23294" w:rsidRPr="00367BEE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761C59" w:rsidRDefault="00C62055" w:rsidP="00761C59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645AD4" w:rsidRDefault="00645AD4" w:rsidP="002A2581">
      <w:pPr>
        <w:numPr>
          <w:ilvl w:val="0"/>
          <w:numId w:val="25"/>
        </w:numPr>
        <w:spacing w:line="360" w:lineRule="auto"/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 w:rsidR="00466978"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  <w:r w:rsidR="00761C59">
        <w:rPr>
          <w:rFonts w:cs="Arial"/>
          <w:sz w:val="18"/>
          <w:szCs w:val="18"/>
        </w:rPr>
        <w:t xml:space="preserve"> / Είμαι εγγεγραμμένος στο ειδικό μητρώο του Ιατρικού Συλλόγου ………………………………………</w:t>
      </w:r>
      <w:r w:rsidR="00162A35">
        <w:rPr>
          <w:rFonts w:cs="Arial"/>
          <w:sz w:val="18"/>
          <w:szCs w:val="18"/>
        </w:rPr>
        <w:t>…………………………………………..</w:t>
      </w:r>
      <w:r w:rsidR="00761C59">
        <w:rPr>
          <w:rFonts w:cs="Arial"/>
          <w:sz w:val="18"/>
          <w:szCs w:val="18"/>
        </w:rPr>
        <w:t>….</w:t>
      </w:r>
      <w:r w:rsidR="00162A35">
        <w:rPr>
          <w:rFonts w:cs="Arial"/>
          <w:sz w:val="18"/>
          <w:szCs w:val="18"/>
        </w:rPr>
        <w:t xml:space="preserve"> (διαγράφεται ό,τι δεν ισχύει)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645AD4" w:rsidRPr="00403640" w:rsidRDefault="00645AD4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 w:rsidR="00BE3F70"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μεταβολής να το δηλώσω στον ΙΣ Πατρών</w:t>
      </w:r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466978" w:rsidRPr="00761C59" w:rsidRDefault="005A6073" w:rsidP="00761C59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>(</w:t>
      </w:r>
      <w:r w:rsidR="00761C59">
        <w:rPr>
          <w:sz w:val="16"/>
          <w:szCs w:val="16"/>
        </w:rPr>
        <w:t>Αν δεν περιλαμβάνεται στα δικαιολογητικά από τον ΙΣ που προέρχεται. -</w:t>
      </w:r>
      <w:r w:rsidRPr="0005366A">
        <w:rPr>
          <w:sz w:val="16"/>
          <w:szCs w:val="16"/>
        </w:rPr>
        <w:t xml:space="preserve">Μπορεί να κατατεθεί </w:t>
      </w:r>
      <w:r w:rsidR="00E27C42"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Καταβολή ετήσιας εισφοράς και δικαιώματος εγγραφής </w:t>
      </w:r>
      <w:r w:rsidR="00761C59">
        <w:rPr>
          <w:b/>
          <w:sz w:val="16"/>
          <w:szCs w:val="16"/>
        </w:rPr>
        <w:t>(εγγραφή</w:t>
      </w:r>
      <w:r w:rsidRPr="0005366A">
        <w:rPr>
          <w:b/>
          <w:sz w:val="16"/>
          <w:szCs w:val="16"/>
        </w:rPr>
        <w:t xml:space="preserve"> </w:t>
      </w:r>
      <w:r w:rsidR="00761C59">
        <w:rPr>
          <w:b/>
          <w:sz w:val="16"/>
          <w:szCs w:val="16"/>
        </w:rPr>
        <w:t>1</w:t>
      </w:r>
      <w:r w:rsidRPr="0005366A">
        <w:rPr>
          <w:b/>
          <w:sz w:val="16"/>
          <w:szCs w:val="16"/>
        </w:rPr>
        <w:t>0,00 €)</w:t>
      </w:r>
      <w:r w:rsidR="00FE3776">
        <w:rPr>
          <w:b/>
          <w:sz w:val="16"/>
          <w:szCs w:val="16"/>
        </w:rPr>
        <w:t xml:space="preserve"> </w:t>
      </w:r>
      <w:r w:rsidR="00FE3776">
        <w:rPr>
          <w:sz w:val="16"/>
          <w:szCs w:val="16"/>
        </w:rPr>
        <w:t>Η ετήσια εισφορά δεν καταβάλλεται εάν έχει εξοφληθεί στον προηγούμενο Ιατρικό Σύλλογο.</w:t>
      </w:r>
    </w:p>
    <w:p w:rsidR="00761C59" w:rsidRPr="0005366A" w:rsidRDefault="00761C59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05366A" w:rsidRDefault="00BE3F70" w:rsidP="00433321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ιογραφικό </w:t>
      </w:r>
      <w:r w:rsidRPr="0005366A">
        <w:rPr>
          <w:sz w:val="16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sectPr w:rsidR="001F4EC8" w:rsidRPr="0077120B" w:rsidSect="002A2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707" w:bottom="426" w:left="964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80" w:rsidRDefault="00330580">
      <w:r>
        <w:separator/>
      </w:r>
    </w:p>
  </w:endnote>
  <w:endnote w:type="continuationSeparator" w:id="0">
    <w:p w:rsidR="00330580" w:rsidRDefault="0033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60" w:rsidRDefault="00036F1F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ΑΤΡΙΚΟΣ ΣΥΛΛΟΓΟΣ ΠΑΤΡΩΝ – ΑΙΤΗΣΗ ΔΗΛΩΣΗ ΕΓΓΡΑΦΗΣ ΝΕΟΥ ΜΕΛΟΥ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80" w:rsidRDefault="00330580">
      <w:r>
        <w:separator/>
      </w:r>
    </w:p>
  </w:footnote>
  <w:footnote w:type="continuationSeparator" w:id="0">
    <w:p w:rsidR="00330580" w:rsidRDefault="0033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D250E"/>
    <w:rsid w:val="00036F1F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9697A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CB9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201536"/>
    <w:rsid w:val="0020306E"/>
    <w:rsid w:val="00203A2F"/>
    <w:rsid w:val="00221D29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02B6E"/>
    <w:rsid w:val="00315C16"/>
    <w:rsid w:val="00330580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814D9"/>
    <w:rsid w:val="00786996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6D6"/>
    <w:rsid w:val="008E3964"/>
    <w:rsid w:val="008F06C9"/>
    <w:rsid w:val="008F0967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3BCA-6DD9-4C4F-9C60-082EAF2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user</cp:lastModifiedBy>
  <cp:revision>7</cp:revision>
  <cp:lastPrinted>2011-03-22T12:37:00Z</cp:lastPrinted>
  <dcterms:created xsi:type="dcterms:W3CDTF">2018-03-06T17:25:00Z</dcterms:created>
  <dcterms:modified xsi:type="dcterms:W3CDTF">2018-10-06T18:28:00Z</dcterms:modified>
</cp:coreProperties>
</file>